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757"/>
        <w:gridCol w:w="838"/>
        <w:gridCol w:w="2178"/>
        <w:gridCol w:w="791"/>
        <w:gridCol w:w="1751"/>
        <w:gridCol w:w="935"/>
      </w:tblGrid>
      <w:tr w:rsidR="00D300B7" w:rsidRPr="00D300B7" w:rsidTr="001916BE">
        <w:tc>
          <w:tcPr>
            <w:tcW w:w="766" w:type="dxa"/>
          </w:tcPr>
          <w:p w:rsidR="006A474D" w:rsidRPr="00D300B7" w:rsidRDefault="006A474D" w:rsidP="00EE4D29">
            <w:pPr>
              <w:jc w:val="center"/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Ngày</w:t>
            </w:r>
            <w:proofErr w:type="spellEnd"/>
          </w:p>
        </w:tc>
        <w:tc>
          <w:tcPr>
            <w:tcW w:w="1757" w:type="dxa"/>
          </w:tcPr>
          <w:p w:rsidR="006A474D" w:rsidRPr="00D300B7" w:rsidRDefault="006A474D" w:rsidP="00EE4D29">
            <w:pPr>
              <w:jc w:val="center"/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Họ</w:t>
            </w:r>
            <w:proofErr w:type="spellEnd"/>
            <w:r w:rsidRPr="00D300B7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D300B7">
              <w:rPr>
                <w:b/>
                <w:color w:val="FF0000"/>
                <w:lang w:val="en-US"/>
              </w:rPr>
              <w:t>và</w:t>
            </w:r>
            <w:proofErr w:type="spellEnd"/>
            <w:r w:rsidRPr="00D300B7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D300B7">
              <w:rPr>
                <w:b/>
                <w:color w:val="FF0000"/>
                <w:lang w:val="en-US"/>
              </w:rPr>
              <w:t>tên</w:t>
            </w:r>
            <w:proofErr w:type="spellEnd"/>
          </w:p>
        </w:tc>
        <w:tc>
          <w:tcPr>
            <w:tcW w:w="838" w:type="dxa"/>
          </w:tcPr>
          <w:p w:rsidR="006A474D" w:rsidRPr="00D300B7" w:rsidRDefault="006A474D" w:rsidP="00EE4D29">
            <w:pPr>
              <w:jc w:val="center"/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Khoa</w:t>
            </w:r>
            <w:proofErr w:type="spellEnd"/>
          </w:p>
        </w:tc>
        <w:tc>
          <w:tcPr>
            <w:tcW w:w="2178" w:type="dxa"/>
          </w:tcPr>
          <w:p w:rsidR="006A474D" w:rsidRPr="00D300B7" w:rsidRDefault="006A474D" w:rsidP="00EE4D29">
            <w:pPr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Họ</w:t>
            </w:r>
            <w:proofErr w:type="spellEnd"/>
            <w:r w:rsidRPr="00D300B7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D300B7">
              <w:rPr>
                <w:b/>
                <w:color w:val="FF0000"/>
                <w:lang w:val="en-US"/>
              </w:rPr>
              <w:t>và</w:t>
            </w:r>
            <w:proofErr w:type="spellEnd"/>
            <w:r w:rsidRPr="00D300B7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Pr="00D300B7">
              <w:rPr>
                <w:b/>
                <w:color w:val="FF0000"/>
                <w:lang w:val="en-US"/>
              </w:rPr>
              <w:t>tên</w:t>
            </w:r>
            <w:proofErr w:type="spellEnd"/>
          </w:p>
        </w:tc>
        <w:tc>
          <w:tcPr>
            <w:tcW w:w="791" w:type="dxa"/>
          </w:tcPr>
          <w:p w:rsidR="006A474D" w:rsidRPr="00D300B7" w:rsidRDefault="006A474D" w:rsidP="00EE4D29">
            <w:pPr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Khoa</w:t>
            </w:r>
            <w:proofErr w:type="spellEnd"/>
          </w:p>
        </w:tc>
        <w:tc>
          <w:tcPr>
            <w:tcW w:w="1751" w:type="dxa"/>
          </w:tcPr>
          <w:p w:rsidR="006A474D" w:rsidRPr="00D300B7" w:rsidRDefault="00D300B7" w:rsidP="00EE4D29">
            <w:pPr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Họ</w:t>
            </w:r>
            <w:proofErr w:type="spellEnd"/>
            <w:r w:rsidRPr="00D300B7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6A474D" w:rsidRPr="00D300B7">
              <w:rPr>
                <w:b/>
                <w:color w:val="FF0000"/>
                <w:lang w:val="en-US"/>
              </w:rPr>
              <w:t>và</w:t>
            </w:r>
            <w:proofErr w:type="spellEnd"/>
            <w:r w:rsidR="006A474D" w:rsidRPr="00D300B7">
              <w:rPr>
                <w:b/>
                <w:color w:val="FF0000"/>
                <w:lang w:val="en-US"/>
              </w:rPr>
              <w:t xml:space="preserve"> </w:t>
            </w:r>
            <w:proofErr w:type="spellStart"/>
            <w:r w:rsidR="006A474D" w:rsidRPr="00D300B7">
              <w:rPr>
                <w:b/>
                <w:color w:val="FF0000"/>
                <w:lang w:val="en-US"/>
              </w:rPr>
              <w:t>tên</w:t>
            </w:r>
            <w:proofErr w:type="spellEnd"/>
          </w:p>
        </w:tc>
        <w:tc>
          <w:tcPr>
            <w:tcW w:w="935" w:type="dxa"/>
          </w:tcPr>
          <w:p w:rsidR="006A474D" w:rsidRPr="00D300B7" w:rsidRDefault="006A474D" w:rsidP="00EE4D29">
            <w:pPr>
              <w:rPr>
                <w:b/>
                <w:color w:val="FF0000"/>
                <w:lang w:val="en-US"/>
              </w:rPr>
            </w:pPr>
            <w:proofErr w:type="spellStart"/>
            <w:r w:rsidRPr="00D300B7">
              <w:rPr>
                <w:b/>
                <w:color w:val="FF0000"/>
                <w:lang w:val="en-US"/>
              </w:rPr>
              <w:t>Khoa</w:t>
            </w:r>
            <w:proofErr w:type="spellEnd"/>
          </w:p>
        </w:tc>
      </w:tr>
      <w:tr w:rsidR="00997692" w:rsidRPr="00D300B7" w:rsidTr="001916BE">
        <w:tc>
          <w:tcPr>
            <w:tcW w:w="766" w:type="dxa"/>
          </w:tcPr>
          <w:p w:rsidR="00997692" w:rsidRPr="006279F1" w:rsidRDefault="00997692" w:rsidP="00EE4D29">
            <w:pPr>
              <w:jc w:val="center"/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01t10</w:t>
            </w:r>
          </w:p>
        </w:tc>
        <w:tc>
          <w:tcPr>
            <w:tcW w:w="1757" w:type="dxa"/>
          </w:tcPr>
          <w:p w:rsidR="00997692" w:rsidRPr="00D300B7" w:rsidRDefault="00997692" w:rsidP="00EE4D29">
            <w:pPr>
              <w:jc w:val="center"/>
              <w:rPr>
                <w:b/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ng</w:t>
            </w:r>
            <w:proofErr w:type="spellEnd"/>
          </w:p>
        </w:tc>
        <w:tc>
          <w:tcPr>
            <w:tcW w:w="838" w:type="dxa"/>
          </w:tcPr>
          <w:p w:rsidR="00997692" w:rsidRPr="00997692" w:rsidRDefault="00997692" w:rsidP="00EE4D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78" w:type="dxa"/>
          </w:tcPr>
          <w:p w:rsidR="00997692" w:rsidRPr="00997692" w:rsidRDefault="00997692" w:rsidP="00EE4D29">
            <w:pPr>
              <w:rPr>
                <w:lang w:val="en-US"/>
              </w:rPr>
            </w:pPr>
            <w:proofErr w:type="spellStart"/>
            <w:r w:rsidRPr="00997692">
              <w:rPr>
                <w:lang w:val="en-US"/>
              </w:rPr>
              <w:t>Nguyễn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Văn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Lâm</w:t>
            </w:r>
            <w:proofErr w:type="spellEnd"/>
          </w:p>
        </w:tc>
        <w:tc>
          <w:tcPr>
            <w:tcW w:w="791" w:type="dxa"/>
          </w:tcPr>
          <w:p w:rsidR="00997692" w:rsidRPr="00997692" w:rsidRDefault="00997692" w:rsidP="00EE4D29">
            <w:pPr>
              <w:rPr>
                <w:lang w:val="en-US"/>
              </w:rPr>
            </w:pPr>
            <w:r w:rsidRPr="00997692"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997692" w:rsidRPr="00997692" w:rsidRDefault="00997692" w:rsidP="00EE4D29">
            <w:pPr>
              <w:rPr>
                <w:lang w:val="en-US"/>
              </w:rPr>
            </w:pPr>
            <w:proofErr w:type="spellStart"/>
            <w:r w:rsidRPr="00997692">
              <w:rPr>
                <w:lang w:val="en-US"/>
              </w:rPr>
              <w:t>Phạm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Văn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Liêm</w:t>
            </w:r>
            <w:proofErr w:type="spellEnd"/>
          </w:p>
        </w:tc>
        <w:tc>
          <w:tcPr>
            <w:tcW w:w="935" w:type="dxa"/>
          </w:tcPr>
          <w:p w:rsidR="00997692" w:rsidRPr="00997692" w:rsidRDefault="00997692" w:rsidP="00EE4D29">
            <w:pPr>
              <w:rPr>
                <w:lang w:val="en-US"/>
              </w:rPr>
            </w:pPr>
            <w:r w:rsidRPr="00997692">
              <w:rPr>
                <w:lang w:val="en-US"/>
              </w:rPr>
              <w:t>TKLN</w:t>
            </w:r>
          </w:p>
        </w:tc>
      </w:tr>
      <w:tr w:rsidR="00997692" w:rsidRPr="00D300B7" w:rsidTr="001916BE">
        <w:tc>
          <w:tcPr>
            <w:tcW w:w="766" w:type="dxa"/>
          </w:tcPr>
          <w:p w:rsidR="00997692" w:rsidRPr="006279F1" w:rsidRDefault="00997692" w:rsidP="00997692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</w:t>
            </w:r>
          </w:p>
        </w:tc>
        <w:tc>
          <w:tcPr>
            <w:tcW w:w="1757" w:type="dxa"/>
          </w:tcPr>
          <w:p w:rsidR="00997692" w:rsidRPr="00997692" w:rsidRDefault="00997692" w:rsidP="00EE4D29">
            <w:pPr>
              <w:jc w:val="center"/>
              <w:rPr>
                <w:lang w:val="en-US"/>
              </w:rPr>
            </w:pPr>
            <w:proofErr w:type="spellStart"/>
            <w:r w:rsidRPr="00997692">
              <w:rPr>
                <w:lang w:val="en-US"/>
              </w:rPr>
              <w:t>Lê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Duy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Tiến</w:t>
            </w:r>
            <w:proofErr w:type="spellEnd"/>
          </w:p>
        </w:tc>
        <w:tc>
          <w:tcPr>
            <w:tcW w:w="838" w:type="dxa"/>
          </w:tcPr>
          <w:p w:rsidR="00997692" w:rsidRPr="00997692" w:rsidRDefault="00997692" w:rsidP="00EE4D29">
            <w:pPr>
              <w:jc w:val="center"/>
              <w:rPr>
                <w:lang w:val="en-US"/>
              </w:rPr>
            </w:pPr>
            <w:r w:rsidRPr="00997692">
              <w:rPr>
                <w:lang w:val="en-US"/>
              </w:rPr>
              <w:t>TLM</w:t>
            </w:r>
          </w:p>
        </w:tc>
        <w:tc>
          <w:tcPr>
            <w:tcW w:w="2178" w:type="dxa"/>
          </w:tcPr>
          <w:p w:rsidR="00997692" w:rsidRPr="00997692" w:rsidRDefault="00997692" w:rsidP="00EE4D29">
            <w:pPr>
              <w:rPr>
                <w:lang w:val="en-US"/>
              </w:rPr>
            </w:pPr>
            <w:proofErr w:type="spellStart"/>
            <w:r w:rsidRPr="00997692">
              <w:rPr>
                <w:lang w:val="en-US"/>
              </w:rPr>
              <w:t>Lê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Thị</w:t>
            </w:r>
            <w:proofErr w:type="spellEnd"/>
            <w:r w:rsidRPr="00997692">
              <w:rPr>
                <w:lang w:val="en-US"/>
              </w:rPr>
              <w:t xml:space="preserve"> </w:t>
            </w:r>
            <w:proofErr w:type="spellStart"/>
            <w:r w:rsidRPr="00997692">
              <w:rPr>
                <w:lang w:val="en-US"/>
              </w:rPr>
              <w:t>Thảo</w:t>
            </w:r>
            <w:proofErr w:type="spellEnd"/>
          </w:p>
        </w:tc>
        <w:tc>
          <w:tcPr>
            <w:tcW w:w="791" w:type="dxa"/>
          </w:tcPr>
          <w:p w:rsidR="00997692" w:rsidRPr="00997692" w:rsidRDefault="00997692" w:rsidP="00EE4D29">
            <w:pPr>
              <w:rPr>
                <w:lang w:val="en-US"/>
              </w:rPr>
            </w:pPr>
            <w:r w:rsidRPr="00997692">
              <w:rPr>
                <w:lang w:val="en-US"/>
              </w:rPr>
              <w:t>HH</w:t>
            </w:r>
          </w:p>
        </w:tc>
        <w:tc>
          <w:tcPr>
            <w:tcW w:w="1751" w:type="dxa"/>
          </w:tcPr>
          <w:p w:rsidR="00997692" w:rsidRPr="00997692" w:rsidRDefault="00997692" w:rsidP="00EE4D29">
            <w:pPr>
              <w:rPr>
                <w:lang w:val="en-US"/>
              </w:rPr>
            </w:pPr>
            <w:proofErr w:type="spellStart"/>
            <w:r w:rsidRPr="00997692">
              <w:rPr>
                <w:lang w:val="en-US"/>
              </w:rPr>
              <w:t>Phạm</w:t>
            </w:r>
            <w:proofErr w:type="spellEnd"/>
            <w:r w:rsidRPr="00997692">
              <w:rPr>
                <w:lang w:val="en-US"/>
              </w:rPr>
              <w:t xml:space="preserve"> Minh </w:t>
            </w:r>
            <w:proofErr w:type="spellStart"/>
            <w:r w:rsidRPr="00997692"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997692" w:rsidRPr="00997692" w:rsidRDefault="00997692" w:rsidP="00EE4D29">
            <w:pPr>
              <w:rPr>
                <w:lang w:val="en-US"/>
              </w:rPr>
            </w:pPr>
            <w:r w:rsidRPr="00997692">
              <w:rPr>
                <w:lang w:val="en-US"/>
              </w:rPr>
              <w:t>TKDQ</w:t>
            </w:r>
          </w:p>
        </w:tc>
      </w:tr>
      <w:tr w:rsidR="00997692" w:rsidTr="001916BE">
        <w:tc>
          <w:tcPr>
            <w:tcW w:w="766" w:type="dxa"/>
          </w:tcPr>
          <w:p w:rsidR="00997692" w:rsidRPr="006279F1" w:rsidRDefault="00997692" w:rsidP="006A474D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3</w:t>
            </w:r>
          </w:p>
        </w:tc>
        <w:tc>
          <w:tcPr>
            <w:tcW w:w="1757" w:type="dxa"/>
          </w:tcPr>
          <w:p w:rsidR="00997692" w:rsidRDefault="00997692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838" w:type="dxa"/>
          </w:tcPr>
          <w:p w:rsidR="00997692" w:rsidRDefault="00997692" w:rsidP="006A474D">
            <w:pPr>
              <w:rPr>
                <w:lang w:val="en-US"/>
              </w:rPr>
            </w:pPr>
            <w:r>
              <w:rPr>
                <w:lang w:val="en-US"/>
              </w:rPr>
              <w:t>BND</w:t>
            </w:r>
          </w:p>
        </w:tc>
        <w:tc>
          <w:tcPr>
            <w:tcW w:w="2178" w:type="dxa"/>
          </w:tcPr>
          <w:p w:rsidR="00997692" w:rsidRDefault="00997692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ng</w:t>
            </w:r>
            <w:proofErr w:type="spellEnd"/>
          </w:p>
        </w:tc>
        <w:tc>
          <w:tcPr>
            <w:tcW w:w="791" w:type="dxa"/>
          </w:tcPr>
          <w:p w:rsidR="00997692" w:rsidRDefault="00997692" w:rsidP="006A474D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751" w:type="dxa"/>
          </w:tcPr>
          <w:p w:rsidR="00997692" w:rsidRDefault="00997692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</w:p>
        </w:tc>
        <w:tc>
          <w:tcPr>
            <w:tcW w:w="935" w:type="dxa"/>
          </w:tcPr>
          <w:p w:rsidR="00997692" w:rsidRDefault="00997692" w:rsidP="006A474D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6A474D" w:rsidTr="001916BE">
        <w:tc>
          <w:tcPr>
            <w:tcW w:w="766" w:type="dxa"/>
          </w:tcPr>
          <w:p w:rsidR="006A474D" w:rsidRPr="006279F1" w:rsidRDefault="00997692" w:rsidP="006A474D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4</w:t>
            </w:r>
          </w:p>
        </w:tc>
        <w:tc>
          <w:tcPr>
            <w:tcW w:w="1757" w:type="dxa"/>
          </w:tcPr>
          <w:p w:rsidR="006A474D" w:rsidRPr="00F330A8" w:rsidRDefault="00D45B5C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</w:p>
        </w:tc>
        <w:tc>
          <w:tcPr>
            <w:tcW w:w="838" w:type="dxa"/>
          </w:tcPr>
          <w:p w:rsidR="006A474D" w:rsidRPr="00F330A8" w:rsidRDefault="00D45B5C" w:rsidP="006A474D">
            <w:pPr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  <w:tc>
          <w:tcPr>
            <w:tcW w:w="2178" w:type="dxa"/>
          </w:tcPr>
          <w:p w:rsidR="006A474D" w:rsidRPr="00FA59A6" w:rsidRDefault="00414755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791" w:type="dxa"/>
          </w:tcPr>
          <w:p w:rsidR="006A474D" w:rsidRPr="00FA59A6" w:rsidRDefault="00414755" w:rsidP="006A474D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1751" w:type="dxa"/>
          </w:tcPr>
          <w:p w:rsidR="006A474D" w:rsidRPr="00F330A8" w:rsidRDefault="006A474D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35" w:type="dxa"/>
          </w:tcPr>
          <w:p w:rsidR="006A474D" w:rsidRPr="00F330A8" w:rsidRDefault="006A474D" w:rsidP="006A474D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6A474D" w:rsidTr="001916BE">
        <w:tc>
          <w:tcPr>
            <w:tcW w:w="766" w:type="dxa"/>
          </w:tcPr>
          <w:p w:rsidR="006A474D" w:rsidRPr="006279F1" w:rsidRDefault="00997692" w:rsidP="006A474D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5</w:t>
            </w:r>
          </w:p>
        </w:tc>
        <w:tc>
          <w:tcPr>
            <w:tcW w:w="1757" w:type="dxa"/>
          </w:tcPr>
          <w:p w:rsidR="006A474D" w:rsidRPr="00F330A8" w:rsidRDefault="006A474D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</w:p>
        </w:tc>
        <w:tc>
          <w:tcPr>
            <w:tcW w:w="838" w:type="dxa"/>
          </w:tcPr>
          <w:p w:rsidR="006A474D" w:rsidRPr="00F330A8" w:rsidRDefault="006A474D" w:rsidP="006A474D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178" w:type="dxa"/>
          </w:tcPr>
          <w:p w:rsidR="006A474D" w:rsidRPr="00F330A8" w:rsidRDefault="00D300B7" w:rsidP="006A474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h</w:t>
            </w:r>
            <w:proofErr w:type="spellEnd"/>
          </w:p>
        </w:tc>
        <w:tc>
          <w:tcPr>
            <w:tcW w:w="791" w:type="dxa"/>
          </w:tcPr>
          <w:p w:rsidR="006A474D" w:rsidRPr="00F330A8" w:rsidRDefault="006A474D" w:rsidP="006A474D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751" w:type="dxa"/>
          </w:tcPr>
          <w:p w:rsidR="006A474D" w:rsidRPr="00F330A8" w:rsidRDefault="006A474D" w:rsidP="006A474D">
            <w:pPr>
              <w:rPr>
                <w:lang w:val="en-US"/>
              </w:rPr>
            </w:pPr>
            <w:r w:rsidRPr="00EE4D29">
              <w:rPr>
                <w:lang w:val="en-US"/>
              </w:rPr>
              <w:t xml:space="preserve">Mai </w:t>
            </w:r>
            <w:proofErr w:type="spellStart"/>
            <w:r w:rsidRPr="00EE4D29">
              <w:rPr>
                <w:lang w:val="en-US"/>
              </w:rPr>
              <w:t>Xuân</w:t>
            </w:r>
            <w:proofErr w:type="spellEnd"/>
            <w:r w:rsidRPr="00EE4D29">
              <w:rPr>
                <w:lang w:val="en-US"/>
              </w:rPr>
              <w:t xml:space="preserve"> </w:t>
            </w:r>
            <w:proofErr w:type="spellStart"/>
            <w:r w:rsidRPr="00EE4D29">
              <w:rPr>
                <w:lang w:val="en-US"/>
              </w:rPr>
              <w:t>Huy</w:t>
            </w:r>
            <w:proofErr w:type="spellEnd"/>
          </w:p>
        </w:tc>
        <w:tc>
          <w:tcPr>
            <w:tcW w:w="935" w:type="dxa"/>
          </w:tcPr>
          <w:p w:rsidR="006A474D" w:rsidRPr="00F330A8" w:rsidRDefault="006A474D" w:rsidP="006A474D">
            <w:pPr>
              <w:rPr>
                <w:lang w:val="en-US"/>
              </w:rPr>
            </w:pPr>
            <w:r>
              <w:rPr>
                <w:lang w:val="en-US"/>
              </w:rPr>
              <w:t>TK-D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6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h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7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ấn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8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PHCN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ết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EE4D29" w:rsidRPr="00D45B5C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9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Thu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0</w:t>
            </w:r>
          </w:p>
        </w:tc>
        <w:tc>
          <w:tcPr>
            <w:tcW w:w="1757" w:type="dxa"/>
          </w:tcPr>
          <w:p w:rsidR="00EE4D29" w:rsidRPr="00D45B5C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838" w:type="dxa"/>
          </w:tcPr>
          <w:p w:rsidR="00EE4D29" w:rsidRPr="00C75B99" w:rsidRDefault="00EE4D29" w:rsidP="00EE4D29">
            <w:r>
              <w:t>LK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1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ũng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ng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2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ng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EE4D29" w:rsidRPr="00FA59A6" w:rsidRDefault="00FF7705" w:rsidP="004147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ấn</w:t>
            </w:r>
            <w:proofErr w:type="spellEnd"/>
          </w:p>
        </w:tc>
        <w:tc>
          <w:tcPr>
            <w:tcW w:w="935" w:type="dxa"/>
          </w:tcPr>
          <w:p w:rsidR="00EE4D29" w:rsidRPr="00FA59A6" w:rsidRDefault="00FF7705" w:rsidP="00EE4D29">
            <w:pPr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3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</w:p>
        </w:tc>
        <w:tc>
          <w:tcPr>
            <w:tcW w:w="791" w:type="dxa"/>
          </w:tcPr>
          <w:p w:rsidR="00EE4D29" w:rsidRPr="00FA59A6" w:rsidRDefault="00FF7705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Đ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4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  <w:tc>
          <w:tcPr>
            <w:tcW w:w="1751" w:type="dxa"/>
          </w:tcPr>
          <w:p w:rsidR="00EE4D29" w:rsidRPr="001916BE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5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178" w:type="dxa"/>
          </w:tcPr>
          <w:p w:rsidR="00EE4D29" w:rsidRPr="00FA59A6" w:rsidRDefault="00414755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m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6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 xml:space="preserve">Mai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-D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7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ũng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8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751" w:type="dxa"/>
          </w:tcPr>
          <w:p w:rsidR="00EE4D29" w:rsidRPr="00F330A8" w:rsidRDefault="00FF7705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935" w:type="dxa"/>
          </w:tcPr>
          <w:p w:rsidR="00EE4D29" w:rsidRPr="00F330A8" w:rsidRDefault="00FF7705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19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PHCN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ết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EE4D29" w:rsidRPr="001916BE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LK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0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Thu </w:t>
            </w:r>
            <w:proofErr w:type="spellStart"/>
            <w:r>
              <w:rPr>
                <w:lang w:val="en-US"/>
              </w:rPr>
              <w:t>Thủy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h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1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2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ĐQ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3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ng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m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4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178" w:type="dxa"/>
          </w:tcPr>
          <w:p w:rsidR="00EE4D29" w:rsidRPr="00F330A8" w:rsidRDefault="003648DF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791" w:type="dxa"/>
          </w:tcPr>
          <w:p w:rsidR="00EE4D29" w:rsidRPr="00F330A8" w:rsidRDefault="003648DF" w:rsidP="00EE4D29">
            <w:pPr>
              <w:rPr>
                <w:lang w:val="en-US"/>
              </w:rPr>
            </w:pPr>
            <w:r>
              <w:rPr>
                <w:lang w:val="en-US"/>
              </w:rPr>
              <w:t>LK</w:t>
            </w:r>
            <w:bookmarkStart w:id="0" w:name="_GoBack"/>
            <w:bookmarkEnd w:id="0"/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5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ằ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MH</w:t>
            </w:r>
          </w:p>
        </w:tc>
        <w:tc>
          <w:tcPr>
            <w:tcW w:w="1751" w:type="dxa"/>
          </w:tcPr>
          <w:p w:rsidR="00EE4D29" w:rsidRPr="00911ACC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ữu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6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2178" w:type="dxa"/>
          </w:tcPr>
          <w:p w:rsidR="00EE4D29" w:rsidRPr="00FA59A6" w:rsidRDefault="003648DF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ng</w:t>
            </w:r>
            <w:proofErr w:type="spellEnd"/>
          </w:p>
        </w:tc>
        <w:tc>
          <w:tcPr>
            <w:tcW w:w="791" w:type="dxa"/>
          </w:tcPr>
          <w:p w:rsidR="00EE4D29" w:rsidRPr="00FA59A6" w:rsidRDefault="003648DF" w:rsidP="00EE4D29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ân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7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Lan</w:t>
            </w:r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 xml:space="preserve">Mai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-D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8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ũng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9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ú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ù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ấn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30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PHCN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ết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EE4D29" w:rsidRPr="00911ACC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31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h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nh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01t11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H</w:t>
            </w:r>
          </w:p>
        </w:tc>
        <w:tc>
          <w:tcPr>
            <w:tcW w:w="175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2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ĐQ</w:t>
            </w:r>
          </w:p>
        </w:tc>
        <w:tc>
          <w:tcPr>
            <w:tcW w:w="2178" w:type="dxa"/>
          </w:tcPr>
          <w:p w:rsidR="00EE4D29" w:rsidRPr="00911ACC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LK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ải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T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3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ưng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âm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CHB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êm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LN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4</w:t>
            </w:r>
          </w:p>
        </w:tc>
        <w:tc>
          <w:tcPr>
            <w:tcW w:w="1757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</w:p>
        </w:tc>
        <w:tc>
          <w:tcPr>
            <w:tcW w:w="83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LM</w:t>
            </w:r>
          </w:p>
        </w:tc>
        <w:tc>
          <w:tcPr>
            <w:tcW w:w="2178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ảo</w:t>
            </w:r>
            <w:proofErr w:type="spellEnd"/>
          </w:p>
        </w:tc>
        <w:tc>
          <w:tcPr>
            <w:tcW w:w="79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1751" w:type="dxa"/>
          </w:tcPr>
          <w:p w:rsidR="00EE4D29" w:rsidRPr="00FA59A6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</w:p>
        </w:tc>
        <w:tc>
          <w:tcPr>
            <w:tcW w:w="935" w:type="dxa"/>
          </w:tcPr>
          <w:p w:rsidR="00EE4D29" w:rsidRPr="00FA59A6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TKDQ</w:t>
            </w:r>
          </w:p>
        </w:tc>
      </w:tr>
      <w:tr w:rsidR="00EE4D29" w:rsidTr="001916BE">
        <w:tc>
          <w:tcPr>
            <w:tcW w:w="766" w:type="dxa"/>
          </w:tcPr>
          <w:p w:rsidR="00EE4D29" w:rsidRPr="006279F1" w:rsidRDefault="00EE4D29" w:rsidP="00EE4D29">
            <w:pPr>
              <w:rPr>
                <w:b/>
                <w:lang w:val="en-US"/>
              </w:rPr>
            </w:pPr>
            <w:r w:rsidRPr="006279F1">
              <w:rPr>
                <w:b/>
                <w:lang w:val="en-US"/>
              </w:rPr>
              <w:t>5</w:t>
            </w: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BNĐ</w:t>
            </w: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ung</w:t>
            </w:r>
            <w:proofErr w:type="spellEnd"/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KB</w:t>
            </w:r>
          </w:p>
        </w:tc>
        <w:tc>
          <w:tcPr>
            <w:tcW w:w="1751" w:type="dxa"/>
          </w:tcPr>
          <w:p w:rsidR="00EE4D29" w:rsidRPr="00911ACC" w:rsidRDefault="00EE4D29" w:rsidP="00EE4D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ữu</w:t>
            </w:r>
            <w:proofErr w:type="spellEnd"/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</w:tr>
      <w:tr w:rsidR="00EE4D29" w:rsidTr="001916BE">
        <w:tc>
          <w:tcPr>
            <w:tcW w:w="766" w:type="dxa"/>
          </w:tcPr>
          <w:p w:rsidR="00EE4D29" w:rsidRPr="00D300B7" w:rsidRDefault="00EE4D29" w:rsidP="00EE4D29">
            <w:pPr>
              <w:rPr>
                <w:b/>
                <w:lang w:val="en-US"/>
              </w:rPr>
            </w:pPr>
          </w:p>
        </w:tc>
        <w:tc>
          <w:tcPr>
            <w:tcW w:w="1757" w:type="dxa"/>
          </w:tcPr>
          <w:p w:rsidR="00EE4D29" w:rsidRPr="00F330A8" w:rsidRDefault="00EE4D29" w:rsidP="00EE4D29">
            <w:pPr>
              <w:rPr>
                <w:lang w:val="en-US"/>
              </w:rPr>
            </w:pPr>
          </w:p>
        </w:tc>
        <w:tc>
          <w:tcPr>
            <w:tcW w:w="838" w:type="dxa"/>
          </w:tcPr>
          <w:p w:rsidR="00EE4D29" w:rsidRPr="00F330A8" w:rsidRDefault="00EE4D29" w:rsidP="00EE4D29">
            <w:pPr>
              <w:rPr>
                <w:lang w:val="en-US"/>
              </w:rPr>
            </w:pPr>
          </w:p>
        </w:tc>
        <w:tc>
          <w:tcPr>
            <w:tcW w:w="2178" w:type="dxa"/>
          </w:tcPr>
          <w:p w:rsidR="00EE4D29" w:rsidRPr="00F330A8" w:rsidRDefault="00EE4D29" w:rsidP="00EE4D29">
            <w:pPr>
              <w:rPr>
                <w:lang w:val="en-US"/>
              </w:rPr>
            </w:pPr>
          </w:p>
        </w:tc>
        <w:tc>
          <w:tcPr>
            <w:tcW w:w="791" w:type="dxa"/>
          </w:tcPr>
          <w:p w:rsidR="00EE4D29" w:rsidRPr="00F330A8" w:rsidRDefault="00EE4D29" w:rsidP="00EE4D29">
            <w:pPr>
              <w:rPr>
                <w:lang w:val="en-US"/>
              </w:rPr>
            </w:pPr>
          </w:p>
        </w:tc>
        <w:tc>
          <w:tcPr>
            <w:tcW w:w="1751" w:type="dxa"/>
          </w:tcPr>
          <w:p w:rsidR="00EE4D29" w:rsidRPr="00F6784E" w:rsidRDefault="00EE4D29" w:rsidP="00EE4D29">
            <w:pPr>
              <w:rPr>
                <w:b/>
                <w:lang w:val="en-US"/>
              </w:rPr>
            </w:pPr>
          </w:p>
        </w:tc>
        <w:tc>
          <w:tcPr>
            <w:tcW w:w="935" w:type="dxa"/>
          </w:tcPr>
          <w:p w:rsidR="00EE4D29" w:rsidRPr="00F330A8" w:rsidRDefault="00EE4D29" w:rsidP="00EE4D29">
            <w:pPr>
              <w:rPr>
                <w:lang w:val="en-US"/>
              </w:rPr>
            </w:pPr>
          </w:p>
        </w:tc>
      </w:tr>
    </w:tbl>
    <w:p w:rsidR="006A474D" w:rsidRDefault="006A474D" w:rsidP="006A474D"/>
    <w:p w:rsidR="006A474D" w:rsidRDefault="006A474D" w:rsidP="006A474D"/>
    <w:p w:rsidR="006A474D" w:rsidRPr="00034283" w:rsidRDefault="006A474D" w:rsidP="006A474D">
      <w:r w:rsidRPr="00034283">
        <w:lastRenderedPageBreak/>
        <w:t xml:space="preserve">Bí </w:t>
      </w:r>
      <w:r>
        <w:t>thư Đoàn TNCS</w:t>
      </w:r>
      <w:r>
        <w:tab/>
      </w:r>
      <w:r>
        <w:tab/>
      </w:r>
      <w:r>
        <w:tab/>
      </w:r>
      <w:r>
        <w:tab/>
      </w:r>
      <w:r>
        <w:tab/>
      </w:r>
      <w:r w:rsidRPr="00034283">
        <w:tab/>
      </w:r>
      <w:r w:rsidRPr="00034283">
        <w:tab/>
        <w:t>Giám Đốc Bệnh viện</w:t>
      </w:r>
    </w:p>
    <w:p w:rsidR="006A474D" w:rsidRDefault="006A474D" w:rsidP="006A474D"/>
    <w:sectPr w:rsidR="006A47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110" w:rsidRDefault="00985110" w:rsidP="00911ACC">
      <w:pPr>
        <w:spacing w:after="0" w:line="240" w:lineRule="auto"/>
      </w:pPr>
      <w:r>
        <w:separator/>
      </w:r>
    </w:p>
  </w:endnote>
  <w:endnote w:type="continuationSeparator" w:id="0">
    <w:p w:rsidR="00985110" w:rsidRDefault="00985110" w:rsidP="009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110" w:rsidRDefault="00985110" w:rsidP="00911ACC">
      <w:pPr>
        <w:spacing w:after="0" w:line="240" w:lineRule="auto"/>
      </w:pPr>
      <w:r>
        <w:separator/>
      </w:r>
    </w:p>
  </w:footnote>
  <w:footnote w:type="continuationSeparator" w:id="0">
    <w:p w:rsidR="00985110" w:rsidRDefault="00985110" w:rsidP="0091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29" w:rsidRDefault="00EE4D29" w:rsidP="00EE4D29">
    <w:pPr>
      <w:pStyle w:val="Header"/>
      <w:jc w:val="center"/>
      <w:rPr>
        <w:lang w:val="en-US"/>
      </w:rPr>
    </w:pPr>
    <w:r>
      <w:rPr>
        <w:lang w:val="en-US"/>
      </w:rPr>
      <w:t>LỊCH TRỰC 115 THÁNG 10/2020</w:t>
    </w:r>
  </w:p>
  <w:p w:rsidR="00EE4D29" w:rsidRPr="00034283" w:rsidRDefault="00EE4D29" w:rsidP="00EE4D29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D"/>
    <w:rsid w:val="001916BE"/>
    <w:rsid w:val="002948F0"/>
    <w:rsid w:val="003648DF"/>
    <w:rsid w:val="003E0CC7"/>
    <w:rsid w:val="003E5756"/>
    <w:rsid w:val="00414755"/>
    <w:rsid w:val="00560128"/>
    <w:rsid w:val="005A3845"/>
    <w:rsid w:val="006279F1"/>
    <w:rsid w:val="006A474D"/>
    <w:rsid w:val="006F18E8"/>
    <w:rsid w:val="00911ACC"/>
    <w:rsid w:val="00985110"/>
    <w:rsid w:val="00997692"/>
    <w:rsid w:val="00A722B7"/>
    <w:rsid w:val="00D300B7"/>
    <w:rsid w:val="00D45B5C"/>
    <w:rsid w:val="00EE4D29"/>
    <w:rsid w:val="00F6784E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0105"/>
  <w15:chartTrackingRefBased/>
  <w15:docId w15:val="{D3E0B6E9-B760-4305-9FC7-01F015A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4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74D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4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11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C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460-F78E-4376-AC25-D32B42D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21T15:07:00Z</dcterms:created>
  <dcterms:modified xsi:type="dcterms:W3CDTF">2020-09-27T11:04:00Z</dcterms:modified>
</cp:coreProperties>
</file>